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Pr="00244C58" w:rsidRDefault="00244C58" w:rsidP="00244C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4C58">
                                <w:rPr>
                                  <w:rFonts w:hint="eastAsia"/>
                                  <w:sz w:val="2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:rsidR="00244C58" w:rsidRPr="00244C58" w:rsidRDefault="00244C58" w:rsidP="00244C58">
                        <w:pPr>
                          <w:jc w:val="center"/>
                          <w:rPr>
                            <w:sz w:val="28"/>
                          </w:rPr>
                        </w:pPr>
                        <w:r w:rsidRPr="00244C58">
                          <w:rPr>
                            <w:rFonts w:hint="eastAsia"/>
                            <w:sz w:val="28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選考試験　申込書</w:t>
      </w:r>
    </w:p>
    <w:p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69EA" w:rsidRDefault="003E09FE" w:rsidP="00A8107A">
            <w:pPr>
              <w:pStyle w:val="a3"/>
              <w:spacing w:line="240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>事務</w:t>
            </w:r>
            <w:r w:rsidR="00A8107A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・</w:t>
            </w:r>
            <w:r w:rsidR="00270755">
              <w:rPr>
                <w:rFonts w:hint="eastAsia"/>
                <w:spacing w:val="0"/>
              </w:rPr>
              <w:t xml:space="preserve">　</w:t>
            </w:r>
            <w:r w:rsidR="00BD5363">
              <w:rPr>
                <w:rFonts w:hint="eastAsia"/>
                <w:spacing w:val="0"/>
              </w:rPr>
              <w:t xml:space="preserve">　</w:t>
            </w:r>
            <w:r w:rsidR="00A8107A">
              <w:rPr>
                <w:rFonts w:hint="eastAsia"/>
                <w:spacing w:val="0"/>
              </w:rPr>
              <w:t>水質</w:t>
            </w:r>
          </w:p>
          <w:p w:rsidR="00D23CB4" w:rsidRDefault="00A8107A" w:rsidP="00A8107A">
            <w:pPr>
              <w:pStyle w:val="a3"/>
              <w:spacing w:line="240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（総務課・浄水課・浄水場）※</w:t>
            </w:r>
          </w:p>
        </w:tc>
      </w:tr>
      <w:tr w:rsidR="00D87EA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FD1326" w:rsidRDefault="00A8107A" w:rsidP="00FE0DC5">
      <w:pPr>
        <w:pStyle w:val="a3"/>
        <w:spacing w:line="202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希望職種が設備</w:t>
      </w:r>
      <w:bookmarkStart w:id="0" w:name="_GoBack"/>
      <w:bookmarkEnd w:id="0"/>
      <w:r w:rsidR="003F69EA" w:rsidRPr="003F69EA">
        <w:rPr>
          <w:rFonts w:ascii="ＭＳ 明朝" w:hAnsi="ＭＳ 明朝" w:hint="eastAsia"/>
          <w:sz w:val="18"/>
          <w:szCs w:val="18"/>
        </w:rPr>
        <w:t>で三ツ境庁舎希望の場合は総務課と浄水課のどちらか</w:t>
      </w:r>
    </w:p>
    <w:p w:rsidR="00402303" w:rsidRPr="003F69EA" w:rsidRDefault="00FD1326" w:rsidP="00FD1326">
      <w:pPr>
        <w:pStyle w:val="a3"/>
        <w:spacing w:line="202" w:lineRule="exact"/>
        <w:ind w:firstLineChars="100" w:firstLine="20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希望する所属</w:t>
      </w:r>
      <w:r w:rsidR="003F69EA" w:rsidRPr="003F69EA">
        <w:rPr>
          <w:rFonts w:ascii="ＭＳ 明朝" w:hAnsi="ＭＳ 明朝" w:hint="eastAsia"/>
          <w:sz w:val="18"/>
          <w:szCs w:val="18"/>
        </w:rPr>
        <w:t>に○を、浄水場希望の場合は浄水場に〇をしてください。</w:t>
      </w:r>
    </w:p>
    <w:p w:rsidR="00A72569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EA043E" w:rsidRDefault="00EA043E" w:rsidP="006B051D">
      <w:pPr>
        <w:pStyle w:val="a3"/>
        <w:spacing w:line="202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:rsidTr="00784B7F">
        <w:trPr>
          <w:cantSplit/>
          <w:trHeight w:hRule="exact" w:val="1093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0456" w:rsidRDefault="003E0456" w:rsidP="006743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  <w:p w:rsidR="00244C58" w:rsidRDefault="00244C58" w:rsidP="00244C5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つを○で囲む）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:rsidR="00C6421A" w:rsidRDefault="00F10D4F" w:rsidP="003E09FE">
            <w:pPr>
              <w:pStyle w:val="a3"/>
              <w:ind w:firstLineChars="100" w:firstLine="220"/>
              <w:rPr>
                <w:spacing w:val="0"/>
              </w:rPr>
            </w:pPr>
            <w:r w:rsidRPr="00F10D4F">
              <w:rPr>
                <w:rFonts w:hint="eastAsia"/>
                <w:spacing w:val="0"/>
              </w:rPr>
              <w:t>三ツ境庁舎</w:t>
            </w:r>
            <w:r w:rsidR="0032750C">
              <w:rPr>
                <w:rFonts w:hint="eastAsia"/>
                <w:spacing w:val="0"/>
              </w:rPr>
              <w:t xml:space="preserve">　</w:t>
            </w:r>
            <w:r w:rsidR="00C6421A">
              <w:rPr>
                <w:rFonts w:hint="eastAsia"/>
                <w:spacing w:val="0"/>
              </w:rPr>
              <w:t>・</w:t>
            </w:r>
            <w:r w:rsidR="0032750C">
              <w:rPr>
                <w:rFonts w:hint="eastAsia"/>
                <w:spacing w:val="0"/>
              </w:rPr>
              <w:t xml:space="preserve">　</w:t>
            </w:r>
            <w:r w:rsidR="008A3811">
              <w:rPr>
                <w:rFonts w:hint="eastAsia"/>
                <w:spacing w:val="0"/>
              </w:rPr>
              <w:t>西長沢浄水場</w:t>
            </w:r>
            <w:r w:rsidR="0032750C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・</w:t>
            </w:r>
            <w:r w:rsidR="0032750C">
              <w:rPr>
                <w:rFonts w:hint="eastAsia"/>
                <w:spacing w:val="0"/>
              </w:rPr>
              <w:t xml:space="preserve">　</w:t>
            </w:r>
            <w:r w:rsidR="00C6421A">
              <w:rPr>
                <w:rFonts w:hint="eastAsia"/>
                <w:spacing w:val="0"/>
              </w:rPr>
              <w:t>相模原浄水場</w:t>
            </w:r>
          </w:p>
          <w:p w:rsidR="00C6421A" w:rsidRPr="00C6421A" w:rsidRDefault="00C6421A" w:rsidP="003E09FE">
            <w:pPr>
              <w:pStyle w:val="a3"/>
              <w:ind w:firstLineChars="100" w:firstLine="220"/>
              <w:rPr>
                <w:spacing w:val="0"/>
              </w:rPr>
            </w:pPr>
          </w:p>
          <w:p w:rsidR="003E0456" w:rsidRDefault="0032750C" w:rsidP="00AD287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3E09FE">
              <w:rPr>
                <w:rFonts w:hint="eastAsia"/>
                <w:spacing w:val="0"/>
              </w:rPr>
              <w:t>広域水質管理センター</w:t>
            </w:r>
          </w:p>
        </w:tc>
      </w:tr>
    </w:tbl>
    <w:p w:rsidR="00EA043E" w:rsidRDefault="00EA043E">
      <w:pPr>
        <w:pStyle w:val="a3"/>
        <w:rPr>
          <w:spacing w:val="0"/>
        </w:rPr>
      </w:pPr>
    </w:p>
    <w:p w:rsidR="00244C58" w:rsidRDefault="00244C58">
      <w:pPr>
        <w:pStyle w:val="a3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7A1C25" w:rsidRPr="007A1C25">
              <w:rPr>
                <w:rFonts w:hint="eastAsia"/>
                <w:spacing w:val="0"/>
              </w:rPr>
              <w:t>自　筆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　　　　　　　　　　　　　　　　　　　</w:t>
            </w:r>
          </w:p>
          <w:p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E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Hh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" strokeweight="1.5pt"/>
                  </w:pict>
                </mc:Fallback>
              </mc:AlternateContent>
            </w:r>
            <w:r w:rsidR="007E47B7">
              <w:rPr>
                <w:rFonts w:hint="eastAsia"/>
                <w:spacing w:val="0"/>
              </w:rPr>
              <w:t>(</w:t>
            </w:r>
            <w:r w:rsidR="007E47B7">
              <w:rPr>
                <w:rFonts w:hint="eastAsia"/>
                <w:spacing w:val="0"/>
              </w:rPr>
              <w:t>自　筆</w:t>
            </w:r>
            <w:r w:rsidR="007E47B7">
              <w:rPr>
                <w:rFonts w:hint="eastAsia"/>
                <w:spacing w:val="0"/>
              </w:rPr>
              <w:t>)</w:t>
            </w:r>
            <w:r w:rsidR="007E47B7">
              <w:rPr>
                <w:rFonts w:hint="eastAsia"/>
                <w:spacing w:val="0"/>
              </w:rPr>
              <w:t xml:space="preserve">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19" w:rsidRDefault="00040219">
      <w:r>
        <w:separator/>
      </w:r>
    </w:p>
  </w:endnote>
  <w:endnote w:type="continuationSeparator" w:id="0">
    <w:p w:rsidR="00040219" w:rsidRDefault="000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19" w:rsidRDefault="00040219">
      <w:r>
        <w:separator/>
      </w:r>
    </w:p>
  </w:footnote>
  <w:footnote w:type="continuationSeparator" w:id="0">
    <w:p w:rsidR="00040219" w:rsidRDefault="0004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730A3"/>
    <w:rsid w:val="001735CC"/>
    <w:rsid w:val="001B0B46"/>
    <w:rsid w:val="001B7706"/>
    <w:rsid w:val="001E22A5"/>
    <w:rsid w:val="002034D3"/>
    <w:rsid w:val="00215E8E"/>
    <w:rsid w:val="002172E9"/>
    <w:rsid w:val="00244C58"/>
    <w:rsid w:val="002534A3"/>
    <w:rsid w:val="00253C0E"/>
    <w:rsid w:val="00266FE8"/>
    <w:rsid w:val="00270755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2750C"/>
    <w:rsid w:val="00342179"/>
    <w:rsid w:val="00356170"/>
    <w:rsid w:val="003577C7"/>
    <w:rsid w:val="00374B05"/>
    <w:rsid w:val="00380338"/>
    <w:rsid w:val="003B7E4B"/>
    <w:rsid w:val="003D48D1"/>
    <w:rsid w:val="003E0456"/>
    <w:rsid w:val="003E09FE"/>
    <w:rsid w:val="003E41F4"/>
    <w:rsid w:val="003E6281"/>
    <w:rsid w:val="003F69EA"/>
    <w:rsid w:val="00402057"/>
    <w:rsid w:val="00402303"/>
    <w:rsid w:val="00410E39"/>
    <w:rsid w:val="00411F5D"/>
    <w:rsid w:val="00425419"/>
    <w:rsid w:val="00453A95"/>
    <w:rsid w:val="004A48AE"/>
    <w:rsid w:val="004C4CB4"/>
    <w:rsid w:val="004F57B0"/>
    <w:rsid w:val="00532281"/>
    <w:rsid w:val="0056155B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63D1B"/>
    <w:rsid w:val="006743D4"/>
    <w:rsid w:val="006820E3"/>
    <w:rsid w:val="0068279A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75E1B"/>
    <w:rsid w:val="008836E8"/>
    <w:rsid w:val="0089262D"/>
    <w:rsid w:val="008A3811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8107A"/>
    <w:rsid w:val="00AA70D3"/>
    <w:rsid w:val="00AB4F2E"/>
    <w:rsid w:val="00AB78EB"/>
    <w:rsid w:val="00AD287E"/>
    <w:rsid w:val="00AF48B2"/>
    <w:rsid w:val="00AF5213"/>
    <w:rsid w:val="00B02471"/>
    <w:rsid w:val="00B04F57"/>
    <w:rsid w:val="00B062C1"/>
    <w:rsid w:val="00B337F3"/>
    <w:rsid w:val="00B36138"/>
    <w:rsid w:val="00B66E56"/>
    <w:rsid w:val="00B948B8"/>
    <w:rsid w:val="00BA25E2"/>
    <w:rsid w:val="00BC210D"/>
    <w:rsid w:val="00BC5A76"/>
    <w:rsid w:val="00BD2F45"/>
    <w:rsid w:val="00BD5363"/>
    <w:rsid w:val="00C24672"/>
    <w:rsid w:val="00C63BD7"/>
    <w:rsid w:val="00C6421A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4576"/>
    <w:rsid w:val="00F77F53"/>
    <w:rsid w:val="00FC773C"/>
    <w:rsid w:val="00FD1326"/>
    <w:rsid w:val="00FD714F"/>
    <w:rsid w:val="00FE0DC5"/>
    <w:rsid w:val="00FE490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324E2ADA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A78C-E88E-4CEF-96DA-63513B3E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975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西脇　宏理</cp:lastModifiedBy>
  <cp:revision>31</cp:revision>
  <cp:lastPrinted>2022-12-20T08:40:00Z</cp:lastPrinted>
  <dcterms:created xsi:type="dcterms:W3CDTF">2019-12-13T01:03:00Z</dcterms:created>
  <dcterms:modified xsi:type="dcterms:W3CDTF">2022-12-20T08:45:00Z</dcterms:modified>
</cp:coreProperties>
</file>